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DEF7D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AD94003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10491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3552"/>
      </w:tblGrid>
      <w:tr w:rsidR="00D06CF9" w:rsidRPr="002C1D56" w14:paraId="756065CB" w14:textId="77777777" w:rsidTr="00CD61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B799660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8A87D6" w14:textId="048F590B" w:rsidR="00D06CF9" w:rsidRPr="002C1D56" w:rsidRDefault="00DC503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pdate Ward</w:t>
            </w:r>
          </w:p>
        </w:tc>
        <w:tc>
          <w:tcPr>
            <w:tcW w:w="3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8A07F7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4263B522" w14:textId="77777777" w:rsidTr="00CD61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E2E1F80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7B23A1" w14:textId="60E42898" w:rsidR="00D06CF9" w:rsidRPr="002C1D56" w:rsidRDefault="00DC503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1129ED3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7E668B26" w14:textId="77777777" w:rsidTr="00CD61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628A0D7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AEFB9F" w14:textId="67196E46" w:rsidR="00D06CF9" w:rsidRPr="002C1D56" w:rsidRDefault="00DC503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F7E059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761E4EBE" w14:textId="77777777" w:rsidTr="00CD61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EF5225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3284D2" w14:textId="1AD2E74E" w:rsidR="00D06CF9" w:rsidRPr="002C1D56" w:rsidRDefault="00DC5030" w:rsidP="00DC503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acilities Administrator</w:t>
            </w:r>
          </w:p>
        </w:tc>
      </w:tr>
      <w:tr w:rsidR="00D06CF9" w:rsidRPr="002C1D56" w14:paraId="200C4970" w14:textId="77777777" w:rsidTr="00CD61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3BFC2C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EA08B48" w14:textId="0A6D6C99" w:rsidR="00D06CF9" w:rsidRPr="002C1D56" w:rsidRDefault="00DC503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3C010E2D" w14:textId="77777777" w:rsidTr="00CD61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269FFF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8D7C01" w14:textId="45EE9DFF" w:rsidR="00D06CF9" w:rsidRDefault="00DC5030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use case describes the facilities administrator updating a selected ward’s details.</w:t>
            </w:r>
          </w:p>
          <w:p w14:paraId="59DADA99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1036D15" w14:textId="77777777" w:rsidTr="00CD61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F89B216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81B263" w14:textId="40A41BF3" w:rsidR="00D06CF9" w:rsidRDefault="00DC5030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facilities administrator has logged onto the system.</w:t>
            </w:r>
          </w:p>
          <w:p w14:paraId="7AA542DF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1007F36" w14:textId="77777777" w:rsidTr="00CD61FC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B7C9312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5230E94" w14:textId="110DBDA2" w:rsidR="00D06CF9" w:rsidRDefault="00DC5030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 The facilities administrator selects the “Update Ward” function.</w:t>
            </w:r>
          </w:p>
          <w:p w14:paraId="5730B622" w14:textId="28C874A7" w:rsidR="00DC5030" w:rsidRDefault="00DC5030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2 The system displays the “Update Ward” form with a list of all the words (ward id and ward name).</w:t>
            </w:r>
          </w:p>
          <w:p w14:paraId="1197DE41" w14:textId="747FA009" w:rsidR="00DC5030" w:rsidRDefault="00DC5030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3 The facilities administrator selects the ward whose details need updating.</w:t>
            </w:r>
          </w:p>
          <w:p w14:paraId="5F2B6264" w14:textId="1060AC57" w:rsidR="00CD61FC" w:rsidRDefault="00CD61F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4 The system displays the ward’s details (ward id, ward name, location, and capacity).</w:t>
            </w:r>
          </w:p>
          <w:p w14:paraId="67C03422" w14:textId="2C6649B3" w:rsidR="00CD61FC" w:rsidRDefault="00CD61F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5 The facilities administrator updates the relevant details (name, location, and capacity only).</w:t>
            </w:r>
          </w:p>
          <w:p w14:paraId="6B261158" w14:textId="18BB9A75" w:rsidR="00CD61FC" w:rsidRDefault="00CD61F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6 The facilities administrator elects to update the ward.</w:t>
            </w:r>
          </w:p>
          <w:p w14:paraId="702146B4" w14:textId="491621BB" w:rsidR="00CD61FC" w:rsidRDefault="00CD61F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7 The system validates the entries in the fields </w:t>
            </w:r>
            <w:r w:rsidRPr="00CD61FC">
              <w:rPr>
                <w:rFonts w:ascii="Arial" w:hAnsi="Arial" w:cs="Arial"/>
                <w:color w:val="FF0000"/>
                <w:szCs w:val="22"/>
              </w:rPr>
              <w:t>and</w:t>
            </w:r>
            <w:r>
              <w:rPr>
                <w:rFonts w:ascii="Arial" w:hAnsi="Arial" w:cs="Arial"/>
                <w:szCs w:val="22"/>
              </w:rPr>
              <w:t xml:space="preserve"> asks for confirmation to change the ward’s details.</w:t>
            </w:r>
          </w:p>
          <w:p w14:paraId="7118D949" w14:textId="1C39D3B7" w:rsidR="00CD61FC" w:rsidRDefault="00CD61F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8 The facilities administrator confirms the change of details.</w:t>
            </w:r>
          </w:p>
          <w:p w14:paraId="717BC681" w14:textId="6C3A6226" w:rsidR="00F91E9C" w:rsidRDefault="00F91E9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9 The system saves the ward’s details. </w:t>
            </w:r>
          </w:p>
          <w:p w14:paraId="16D430BC" w14:textId="50E72577" w:rsidR="00F91E9C" w:rsidRDefault="00F91E9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0 The system displays the “Ward updated successfully” message.</w:t>
            </w:r>
          </w:p>
          <w:p w14:paraId="4E952ED4" w14:textId="4D77024E" w:rsidR="00F91E9C" w:rsidRDefault="00F91E9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1 The system displays the “Update another ward?” prompt.</w:t>
            </w:r>
          </w:p>
          <w:p w14:paraId="4DCCC6C2" w14:textId="39D6062F" w:rsidR="00E2796B" w:rsidRDefault="00F91E9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2 The facilities administrator elects to end the use case.</w:t>
            </w:r>
          </w:p>
          <w:p w14:paraId="43F1DEE3" w14:textId="08B4B822" w:rsidR="00E2796B" w:rsidRPr="002C1D56" w:rsidRDefault="00CD61F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</w:t>
            </w:r>
            <w:r w:rsidR="00F91E9C">
              <w:rPr>
                <w:rFonts w:ascii="Arial" w:hAnsi="Arial" w:cs="Arial"/>
                <w:szCs w:val="22"/>
              </w:rPr>
              <w:t xml:space="preserve"> 13</w:t>
            </w:r>
            <w:r>
              <w:rPr>
                <w:rFonts w:ascii="Arial" w:hAnsi="Arial" w:cs="Arial"/>
                <w:szCs w:val="22"/>
              </w:rPr>
              <w:t xml:space="preserve"> The system closes the form.</w:t>
            </w:r>
          </w:p>
        </w:tc>
      </w:tr>
      <w:tr w:rsidR="00D06CF9" w:rsidRPr="002C1D56" w14:paraId="15055F29" w14:textId="77777777" w:rsidTr="00CD61FC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B1CFECC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2267E38E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691736A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3460267" w14:textId="77777777" w:rsidTr="00CD61FC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A205D7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6AE999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52BA169" w14:textId="77777777" w:rsidTr="00CD61FC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FD7022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679AE97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BF8D5B7" w14:textId="77777777" w:rsidTr="00CD61FC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5DC08B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54750F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5C98CA1E" w14:textId="77777777" w:rsidTr="00CD61FC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42B8EBE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60FF0E0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F91E9C" w:rsidRPr="002C1D56" w14:paraId="2FB27DBA" w14:textId="77777777" w:rsidTr="00CD61FC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C8ECDC4" w14:textId="77777777" w:rsidR="00F91E9C" w:rsidRPr="002C1D56" w:rsidRDefault="00F91E9C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78D57C" w14:textId="701E2819" w:rsidR="00F91E9C" w:rsidRDefault="00F91E9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3a.1 The facilities administrator elects to cancel the operation.</w:t>
            </w:r>
          </w:p>
          <w:p w14:paraId="02591CCC" w14:textId="4FF52F9B" w:rsidR="00F91E9C" w:rsidRPr="002C1D56" w:rsidRDefault="00F91E9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3a.2 The system goes to step 13.</w:t>
            </w:r>
          </w:p>
        </w:tc>
      </w:tr>
      <w:tr w:rsidR="00F91E9C" w:rsidRPr="002C1D56" w14:paraId="7CB77DB0" w14:textId="77777777" w:rsidTr="00E56E2D">
        <w:trPr>
          <w:trHeight w:val="771"/>
        </w:trPr>
        <w:tc>
          <w:tcPr>
            <w:tcW w:w="255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D8E0437" w14:textId="77777777" w:rsidR="00F91E9C" w:rsidRPr="002C1D56" w:rsidRDefault="00F91E9C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C4492EF" w14:textId="3099949D" w:rsidR="00F91E9C" w:rsidRDefault="00F91E9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7a</w:t>
            </w:r>
            <w:r w:rsidR="00BB10DE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>1 The system identifies missing or incorrect fields and prompts for completion of the entry.</w:t>
            </w:r>
          </w:p>
          <w:p w14:paraId="5AB56A2F" w14:textId="0EE711D9" w:rsidR="00F91E9C" w:rsidRPr="002C1D56" w:rsidRDefault="00F91E9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7a.2 The system goes to step 5. </w:t>
            </w:r>
          </w:p>
        </w:tc>
      </w:tr>
      <w:tr w:rsidR="00F91E9C" w:rsidRPr="002C1D56" w14:paraId="17EF29F5" w14:textId="77777777" w:rsidTr="00936775">
        <w:trPr>
          <w:trHeight w:val="469"/>
        </w:trPr>
        <w:tc>
          <w:tcPr>
            <w:tcW w:w="255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04D3107" w14:textId="77777777" w:rsidR="00F91E9C" w:rsidRPr="002C1D56" w:rsidRDefault="00F91E9C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D6DC6C0" w14:textId="51A457E5" w:rsidR="00F91E9C" w:rsidRDefault="00F91E9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8a.1 The facilities administrator elect to cancel the changes.</w:t>
            </w:r>
          </w:p>
          <w:p w14:paraId="3C5EB269" w14:textId="28CCD086" w:rsidR="00F91E9C" w:rsidRDefault="00F91E9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8a.2 The system goes to step 13.</w:t>
            </w:r>
          </w:p>
        </w:tc>
      </w:tr>
      <w:tr w:rsidR="00F91E9C" w:rsidRPr="002C1D56" w14:paraId="2FBE7B58" w14:textId="77777777" w:rsidTr="00CD61FC">
        <w:trPr>
          <w:trHeight w:val="273"/>
        </w:trPr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7244F007" w14:textId="77777777" w:rsidR="00F91E9C" w:rsidRPr="002C1D56" w:rsidRDefault="00F91E9C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AEC5DCB" w14:textId="54686079" w:rsidR="00F91E9C" w:rsidRDefault="00F91E9C" w:rsidP="00F91E9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2a.1 The facilities administrator elects to update another ward.</w:t>
            </w:r>
          </w:p>
          <w:p w14:paraId="59B92B49" w14:textId="4349D9D9" w:rsidR="00F91E9C" w:rsidRDefault="00F91E9C" w:rsidP="00F91E9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2a.2 The system goes to step 2.</w:t>
            </w:r>
          </w:p>
        </w:tc>
      </w:tr>
      <w:tr w:rsidR="00D06CF9" w:rsidRPr="002C1D56" w14:paraId="3A440DD8" w14:textId="77777777" w:rsidTr="00CD61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65DC95E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BEECFC" w14:textId="77777777" w:rsidR="00E2796B" w:rsidRDefault="00F91E9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  <w:p w14:paraId="43AC0B8E" w14:textId="58BCA97C" w:rsidR="00F91E9C" w:rsidRPr="002C1D56" w:rsidRDefault="00F91E9C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B4DFF2D" w14:textId="77777777" w:rsidTr="00CD61FC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D3E75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F5EE692" w14:textId="3DB974A3" w:rsidR="00D06CF9" w:rsidRDefault="00F91E9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  <w:p w14:paraId="56C05371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6A43351D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2F599C96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E45E8" w14:textId="77777777" w:rsidR="00E02E36" w:rsidRDefault="00E02E36">
      <w:r>
        <w:separator/>
      </w:r>
    </w:p>
  </w:endnote>
  <w:endnote w:type="continuationSeparator" w:id="0">
    <w:p w14:paraId="47709F27" w14:textId="77777777" w:rsidR="00E02E36" w:rsidRDefault="00E0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7DD6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5276E7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F68CA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4333D5D7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C1798" w14:textId="77777777" w:rsidR="00E02E36" w:rsidRDefault="00E02E36">
      <w:r>
        <w:separator/>
      </w:r>
    </w:p>
  </w:footnote>
  <w:footnote w:type="continuationSeparator" w:id="0">
    <w:p w14:paraId="1129821D" w14:textId="77777777" w:rsidR="00E02E36" w:rsidRDefault="00E02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324B2"/>
    <w:rsid w:val="005439CC"/>
    <w:rsid w:val="005676EB"/>
    <w:rsid w:val="005748F6"/>
    <w:rsid w:val="005814D5"/>
    <w:rsid w:val="00587CE9"/>
    <w:rsid w:val="00591CDD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B10DE"/>
    <w:rsid w:val="00BC622B"/>
    <w:rsid w:val="00BD169E"/>
    <w:rsid w:val="00BD3CD8"/>
    <w:rsid w:val="00BD48FD"/>
    <w:rsid w:val="00BD7970"/>
    <w:rsid w:val="00BD7DB8"/>
    <w:rsid w:val="00BE344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1FC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030"/>
    <w:rsid w:val="00DC57EC"/>
    <w:rsid w:val="00DD1A66"/>
    <w:rsid w:val="00DE4B48"/>
    <w:rsid w:val="00DF6406"/>
    <w:rsid w:val="00DF6A93"/>
    <w:rsid w:val="00E02E36"/>
    <w:rsid w:val="00E06391"/>
    <w:rsid w:val="00E075AC"/>
    <w:rsid w:val="00E0779E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1E9C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98D5A0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Jamie Lee</cp:lastModifiedBy>
  <cp:revision>4</cp:revision>
  <cp:lastPrinted>2016-03-03T23:00:00Z</cp:lastPrinted>
  <dcterms:created xsi:type="dcterms:W3CDTF">2021-09-28T10:59:00Z</dcterms:created>
  <dcterms:modified xsi:type="dcterms:W3CDTF">2021-09-28T11:38:00Z</dcterms:modified>
</cp:coreProperties>
</file>